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49240A30" w:rsidR="00FB616A" w:rsidRPr="00547F78" w:rsidRDefault="00755576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4276B4CC" w14:textId="3D20F1A6" w:rsidR="00FB616A" w:rsidRPr="00547F78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>/</w:t>
      </w:r>
      <w:r w:rsidRPr="00351319">
        <w:rPr>
          <w:rStyle w:val="iadne"/>
          <w:rFonts w:ascii="Sylfaen" w:eastAsia="Sylfaen" w:hAnsi="Sylfaen" w:cs="Sylfaen"/>
          <w:b/>
          <w:bCs/>
          <w:sz w:val="28"/>
          <w:szCs w:val="28"/>
        </w:rPr>
        <w:t>U</w:t>
      </w:r>
      <w:r w:rsidR="00DF60F4">
        <w:rPr>
          <w:rStyle w:val="iadne"/>
          <w:rFonts w:ascii="Sylfaen" w:eastAsia="Sylfaen" w:hAnsi="Sylfaen" w:cs="Sylfaen"/>
          <w:b/>
          <w:bCs/>
          <w:sz w:val="28"/>
          <w:szCs w:val="28"/>
        </w:rPr>
        <w:t>59</w:t>
      </w:r>
      <w:r w:rsidRPr="00351319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491BCA5D" w14:textId="77777777" w:rsidR="0052064A" w:rsidRPr="0052064A" w:rsidRDefault="0052064A" w:rsidP="00481E58">
      <w:pPr>
        <w:shd w:val="clear" w:color="auto" w:fill="FFFFFF"/>
        <w:textAlignment w:val="baseline"/>
        <w:rPr>
          <w:rFonts w:ascii="Sylfaen" w:hAnsi="Sylfaen" w:cs="Calibri"/>
          <w:color w:val="000000"/>
          <w:sz w:val="10"/>
          <w:szCs w:val="10"/>
          <w:shd w:val="clear" w:color="auto" w:fill="FFFFFF"/>
          <w:lang w:val="sk-SK"/>
        </w:rPr>
      </w:pPr>
    </w:p>
    <w:p w14:paraId="7DC380D2" w14:textId="1339C586" w:rsidR="00755576" w:rsidRPr="00755576" w:rsidRDefault="00755576" w:rsidP="00755576">
      <w:pPr>
        <w:pStyle w:val="Normlnywebov"/>
        <w:spacing w:before="0" w:beforeAutospacing="0" w:after="0" w:afterAutospacing="0"/>
        <w:jc w:val="both"/>
        <w:rPr>
          <w:b/>
          <w:bCs/>
          <w:color w:val="000000"/>
        </w:rPr>
      </w:pPr>
      <w:r w:rsidRPr="00755576">
        <w:rPr>
          <w:rStyle w:val="iadne"/>
          <w:rFonts w:ascii="Sylfaen" w:eastAsia="Sylfaen" w:hAnsi="Sylfaen" w:cs="Sylfaen"/>
          <w:b/>
          <w:bCs/>
        </w:rPr>
        <w:t xml:space="preserve">VSPL schvaľuje fakturáciu nákladov reprezentanta Adama </w:t>
      </w:r>
      <w:proofErr w:type="spellStart"/>
      <w:r w:rsidRPr="00755576">
        <w:rPr>
          <w:rStyle w:val="iadne"/>
          <w:rFonts w:ascii="Sylfaen" w:eastAsia="Sylfaen" w:hAnsi="Sylfaen" w:cs="Sylfaen"/>
          <w:b/>
          <w:bCs/>
        </w:rPr>
        <w:t>Rosipala</w:t>
      </w:r>
      <w:proofErr w:type="spellEnd"/>
      <w:r w:rsidRPr="00755576">
        <w:rPr>
          <w:rStyle w:val="iadne"/>
          <w:rFonts w:ascii="Sylfaen" w:eastAsia="Sylfaen" w:hAnsi="Sylfaen" w:cs="Sylfaen"/>
          <w:b/>
          <w:bCs/>
        </w:rPr>
        <w:t xml:space="preserve"> z reprezentačného </w:t>
      </w:r>
      <w:proofErr w:type="spellStart"/>
      <w:r w:rsidRPr="00755576">
        <w:rPr>
          <w:rStyle w:val="iadne"/>
          <w:rFonts w:ascii="Sylfaen" w:eastAsia="Sylfaen" w:hAnsi="Sylfaen" w:cs="Sylfaen"/>
          <w:b/>
          <w:bCs/>
        </w:rPr>
        <w:t>budgetu</w:t>
      </w:r>
      <w:proofErr w:type="spellEnd"/>
      <w:r w:rsidRPr="00755576">
        <w:rPr>
          <w:rStyle w:val="iadne"/>
          <w:rFonts w:ascii="Sylfaen" w:eastAsia="Sylfaen" w:hAnsi="Sylfaen" w:cs="Sylfaen"/>
          <w:b/>
          <w:bCs/>
        </w:rPr>
        <w:t xml:space="preserve"> kapitoly 150206 </w:t>
      </w:r>
      <w:r w:rsidRPr="00755576">
        <w:rPr>
          <w:rStyle w:val="iadne"/>
          <w:rFonts w:ascii="Sylfaen" w:eastAsia="Sylfaen" w:hAnsi="Sylfaen" w:cs="Sylfaen"/>
          <w:b/>
          <w:bCs/>
          <w:u w:color="000000"/>
          <w:bdr w:val="nil"/>
        </w:rPr>
        <w:t>podľa uznesen</w:t>
      </w:r>
      <w:r>
        <w:rPr>
          <w:rStyle w:val="iadne"/>
          <w:rFonts w:ascii="Sylfaen" w:eastAsia="Sylfaen" w:hAnsi="Sylfaen" w:cs="Sylfaen"/>
          <w:b/>
          <w:bCs/>
          <w:u w:color="000000"/>
          <w:bdr w:val="nil"/>
        </w:rPr>
        <w:t>ia</w:t>
      </w:r>
      <w:r w:rsidRPr="00755576">
        <w:rPr>
          <w:rStyle w:val="iadne"/>
          <w:rFonts w:ascii="Sylfaen" w:eastAsia="Sylfaen" w:hAnsi="Sylfaen" w:cs="Sylfaen"/>
          <w:b/>
          <w:bCs/>
          <w:u w:color="000000"/>
          <w:bdr w:val="nil"/>
        </w:rPr>
        <w:t xml:space="preserve"> </w:t>
      </w:r>
      <w:r w:rsidRPr="00755576">
        <w:rPr>
          <w:b/>
          <w:bCs/>
          <w:color w:val="000000"/>
        </w:rPr>
        <w:t>č. SPF/2023/VSPL/U13:</w:t>
      </w:r>
    </w:p>
    <w:p w14:paraId="5031EE4D" w14:textId="77777777" w:rsidR="00755576" w:rsidRPr="00755576" w:rsidRDefault="00755576" w:rsidP="00755576">
      <w:pPr>
        <w:pStyle w:val="Normlnywebov"/>
        <w:spacing w:before="0" w:beforeAutospacing="0" w:after="0" w:afterAutospacing="0"/>
        <w:jc w:val="both"/>
        <w:rPr>
          <w:rStyle w:val="iadne"/>
          <w:rFonts w:ascii="Sylfaen" w:eastAsia="Sylfaen" w:hAnsi="Sylfaen" w:cs="Sylfaen"/>
          <w:b/>
          <w:bCs/>
        </w:rPr>
      </w:pPr>
    </w:p>
    <w:p w14:paraId="268FDD1C" w14:textId="0E35DCAC" w:rsidR="00755576" w:rsidRPr="00755576" w:rsidRDefault="00755576" w:rsidP="00755576">
      <w:pPr>
        <w:shd w:val="clear" w:color="auto" w:fill="FFFFFF"/>
        <w:textAlignment w:val="baseline"/>
        <w:rPr>
          <w:b/>
          <w:bCs/>
          <w:color w:val="000000"/>
          <w:shd w:val="clear" w:color="auto" w:fill="FFFFFF"/>
          <w:lang w:val="sk-SK"/>
        </w:rPr>
      </w:pPr>
      <w:r w:rsidRPr="00755576">
        <w:rPr>
          <w:b/>
          <w:bCs/>
          <w:color w:val="000000"/>
          <w:shd w:val="clear" w:color="auto" w:fill="FFFFFF"/>
          <w:lang w:val="sk-SK"/>
        </w:rPr>
        <w:t>Akcia: trénin</w:t>
      </w:r>
      <w:r>
        <w:rPr>
          <w:b/>
          <w:bCs/>
          <w:color w:val="000000"/>
          <w:shd w:val="clear" w:color="auto" w:fill="FFFFFF"/>
          <w:lang w:val="sk-SK"/>
        </w:rPr>
        <w:t>g</w:t>
      </w:r>
      <w:r w:rsidRPr="00755576">
        <w:rPr>
          <w:b/>
          <w:bCs/>
          <w:color w:val="000000"/>
          <w:shd w:val="clear" w:color="auto" w:fill="FFFFFF"/>
          <w:lang w:val="sk-SK"/>
        </w:rPr>
        <w:t>ový pobyt na Slovensku – júlová príprava na LSU</w:t>
      </w:r>
    </w:p>
    <w:p w14:paraId="78224C8A" w14:textId="77777777" w:rsidR="00755576" w:rsidRPr="00755576" w:rsidRDefault="00755576" w:rsidP="00755576">
      <w:pPr>
        <w:shd w:val="clear" w:color="auto" w:fill="FFFFFF"/>
        <w:textAlignment w:val="baseline"/>
        <w:rPr>
          <w:b/>
          <w:bCs/>
          <w:color w:val="000000"/>
          <w:shd w:val="clear" w:color="auto" w:fill="FFFFFF"/>
          <w:lang w:val="sk-SK"/>
        </w:rPr>
      </w:pPr>
    </w:p>
    <w:p w14:paraId="56DF5460" w14:textId="77777777" w:rsidR="00755576" w:rsidRPr="00755576" w:rsidRDefault="00755576" w:rsidP="00755576">
      <w:pPr>
        <w:shd w:val="clear" w:color="auto" w:fill="FFFFFF"/>
        <w:textAlignment w:val="baseline"/>
        <w:rPr>
          <w:b/>
          <w:bCs/>
          <w:color w:val="000000"/>
          <w:shd w:val="clear" w:color="auto" w:fill="FFFFFF"/>
          <w:lang w:val="sk-SK"/>
        </w:rPr>
      </w:pPr>
      <w:r w:rsidRPr="00755576">
        <w:rPr>
          <w:b/>
          <w:bCs/>
          <w:color w:val="000000"/>
          <w:shd w:val="clear" w:color="auto" w:fill="FFFFFF"/>
          <w:lang w:val="sk-SK"/>
        </w:rPr>
        <w:t xml:space="preserve">Adam </w:t>
      </w:r>
      <w:proofErr w:type="spellStart"/>
      <w:r w:rsidRPr="00755576">
        <w:rPr>
          <w:b/>
          <w:bCs/>
          <w:color w:val="000000"/>
          <w:shd w:val="clear" w:color="auto" w:fill="FFFFFF"/>
          <w:lang w:val="sk-SK"/>
        </w:rPr>
        <w:t>Rosipal</w:t>
      </w:r>
      <w:proofErr w:type="spellEnd"/>
      <w:r w:rsidRPr="00755576">
        <w:rPr>
          <w:b/>
          <w:bCs/>
          <w:color w:val="000000"/>
          <w:shd w:val="clear" w:color="auto" w:fill="FFFFFF"/>
          <w:lang w:val="sk-SK"/>
        </w:rPr>
        <w:t>: celkové náklady na športovca približne 1700€ doložené žiadosťou a HŠP, čerpané z kap. 150206 (cestovné náhrady cca 1700€); platba športovca z vlastných zdrojov formou preplatenia zaslaných dokladov</w:t>
      </w:r>
    </w:p>
    <w:p w14:paraId="50B4C5A9" w14:textId="77777777" w:rsidR="00755576" w:rsidRPr="00755576" w:rsidRDefault="00755576" w:rsidP="00755576">
      <w:pPr>
        <w:shd w:val="clear" w:color="auto" w:fill="FFFFFF"/>
        <w:textAlignment w:val="baseline"/>
        <w:rPr>
          <w:rFonts w:ascii="Sylfaen" w:eastAsia="Times New Roman" w:hAnsi="Sylfaen" w:cs="Calibri"/>
          <w:b/>
          <w:bCs/>
          <w:color w:val="000000"/>
          <w:sz w:val="22"/>
          <w:szCs w:val="22"/>
          <w:bdr w:val="none" w:sz="0" w:space="0" w:color="auto"/>
          <w:lang w:val="sk-SK" w:eastAsia="cs-CZ"/>
        </w:rPr>
      </w:pPr>
    </w:p>
    <w:p w14:paraId="077B72CD" w14:textId="243EB6B6" w:rsidR="008567A7" w:rsidRPr="00755576" w:rsidRDefault="00755576" w:rsidP="00755576">
      <w:pPr>
        <w:pStyle w:val="Normlnywebov"/>
        <w:spacing w:before="0" w:beforeAutospacing="0" w:after="0" w:afterAutospacing="0"/>
        <w:jc w:val="both"/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</w:pPr>
      <w:r w:rsidRPr="00755576">
        <w:rPr>
          <w:rFonts w:ascii="Sylfaen" w:hAnsi="Sylfaen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55576">
        <w:rPr>
          <w:rFonts w:ascii="Sylfaen" w:hAnsi="Sylfaen"/>
          <w:b/>
          <w:bCs/>
          <w:color w:val="000000"/>
        </w:rPr>
        <w:t>Zodpovedn</w:t>
      </w:r>
      <w:r>
        <w:rPr>
          <w:rFonts w:ascii="Sylfaen" w:hAnsi="Sylfaen"/>
          <w:b/>
          <w:bCs/>
          <w:color w:val="000000"/>
        </w:rPr>
        <w:t>ý</w:t>
      </w:r>
      <w:r w:rsidRPr="00755576">
        <w:rPr>
          <w:rFonts w:ascii="Sylfaen" w:hAnsi="Sylfaen"/>
          <w:b/>
          <w:bCs/>
          <w:color w:val="000000"/>
        </w:rPr>
        <w:t>: Havrlant</w:t>
      </w:r>
    </w:p>
    <w:bookmarkEnd w:id="0"/>
    <w:p w14:paraId="071F8CB4" w14:textId="77777777" w:rsidR="000A556E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29C70C26" w14:textId="77777777" w:rsidR="00740F35" w:rsidRDefault="00740F35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18DBC1D" w14:textId="77777777" w:rsidR="00740F35" w:rsidRDefault="00740F35" w:rsidP="00740F35">
      <w:pPr>
        <w:ind w:left="2880" w:firstLine="72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t>Zápis</w:t>
      </w:r>
      <w:proofErr w:type="spellEnd"/>
      <w:r>
        <w:rPr>
          <w:rFonts w:ascii="Georgia" w:hAnsi="Georgia"/>
          <w:b/>
        </w:rPr>
        <w:t xml:space="preserve"> o </w:t>
      </w:r>
      <w:proofErr w:type="spellStart"/>
      <w:r>
        <w:rPr>
          <w:rFonts w:ascii="Georgia" w:hAnsi="Georgia"/>
          <w:b/>
        </w:rPr>
        <w:t>hlasovaní</w:t>
      </w:r>
      <w:proofErr w:type="spellEnd"/>
    </w:p>
    <w:p w14:paraId="35765F48" w14:textId="77777777" w:rsidR="00740F35" w:rsidRDefault="00740F35" w:rsidP="00740F35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</w:rPr>
        <w:t>formou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písomného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740F35" w14:paraId="18424237" w14:textId="77777777" w:rsidTr="004C16FF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321039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A50917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A7B8A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740F35" w14:paraId="285F9056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2ECBB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096FA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5CD4E0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40F35" w14:paraId="1B5D64FA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30E990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7D2D99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4B4331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40F35" w14:paraId="0D1A64F3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F78ACF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9505AE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07E64A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40F35" w14:paraId="1F70CBCD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9F7D5E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956BE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17775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40F35" w14:paraId="42691486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473A89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9D630C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DB5ED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40F35" w14:paraId="6044306B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4520D6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98882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C6CA1B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40F35" w14:paraId="01E1CAFD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026512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EC221A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532FC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40F35" w14:paraId="285BC588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4EC6E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5F0B5B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439945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40F35" w14:paraId="4FBD0442" w14:textId="77777777" w:rsidTr="004C16FF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B5C799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B72693" w14:textId="77777777" w:rsidR="00740F35" w:rsidRDefault="00740F35" w:rsidP="004C16FF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4FC81E" w14:textId="77777777" w:rsidR="00740F35" w:rsidRDefault="00740F35" w:rsidP="004C16FF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</w:tbl>
    <w:p w14:paraId="21593E42" w14:textId="77777777" w:rsidR="00740F35" w:rsidRDefault="00740F35" w:rsidP="00740F35">
      <w:pPr>
        <w:widowControl w:val="0"/>
        <w:rPr>
          <w:rFonts w:ascii="Georgia" w:eastAsia="Georgia" w:hAnsi="Georgia" w:cs="Georgia"/>
          <w:lang w:bidi="hi-IN"/>
        </w:rPr>
      </w:pPr>
    </w:p>
    <w:p w14:paraId="77B61B20" w14:textId="546E020B" w:rsidR="00740F35" w:rsidRDefault="00740F35" w:rsidP="00755576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proofErr w:type="gram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</w:t>
      </w:r>
      <w:proofErr w:type="gramEnd"/>
      <w:r>
        <w:rPr>
          <w:rFonts w:ascii="Georgia" w:eastAsia="Georgia" w:hAnsi="Georgia" w:cs="Georgia"/>
          <w:b/>
        </w:rPr>
        <w:t xml:space="preserve"> SPF/2023/VSPL/U59/P bolo   s c h v á l e n é.</w:t>
      </w:r>
    </w:p>
    <w:p w14:paraId="1ED0B8FE" w14:textId="77777777" w:rsidR="00755576" w:rsidRDefault="00755576" w:rsidP="0075557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45073E30" w14:textId="71459A6D" w:rsidR="00755576" w:rsidRPr="00547F78" w:rsidRDefault="00755576" w:rsidP="0075557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 Bratislave</w:t>
      </w:r>
      <w:r w:rsidRPr="00F230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, dňa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5.6.</w:t>
      </w:r>
      <w:r w:rsidRPr="00F23010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3</w:t>
      </w:r>
    </w:p>
    <w:p w14:paraId="41E996D2" w14:textId="77777777" w:rsidR="00755576" w:rsidRPr="00547F78" w:rsidRDefault="00755576" w:rsidP="0075557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bookmarkStart w:id="1" w:name="_Hlk138195086"/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Martina Moravcová Valko</w:t>
      </w:r>
    </w:p>
    <w:p w14:paraId="394BD8E5" w14:textId="77777777" w:rsidR="00755576" w:rsidRDefault="00755576" w:rsidP="00755576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           vice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prezident SPF, </w:t>
      </w:r>
      <w:proofErr w:type="spellStart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v.r</w:t>
      </w:r>
      <w:proofErr w:type="spellEnd"/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. </w:t>
      </w:r>
    </w:p>
    <w:bookmarkEnd w:id="1"/>
    <w:p w14:paraId="6612FD56" w14:textId="77777777" w:rsidR="00740F35" w:rsidRPr="00547F78" w:rsidRDefault="00740F35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740F35" w:rsidRPr="00547F78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14B2" w14:textId="77777777" w:rsidR="00664F1A" w:rsidRDefault="00664F1A">
      <w:r>
        <w:separator/>
      </w:r>
    </w:p>
  </w:endnote>
  <w:endnote w:type="continuationSeparator" w:id="0">
    <w:p w14:paraId="142FDEB5" w14:textId="77777777" w:rsidR="00664F1A" w:rsidRDefault="0066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518CCB9D" w:rsidR="00FB616A" w:rsidRDefault="00384E15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6794C66A">
              <wp:extent cx="5943600" cy="1905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DB7439C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144A" w14:textId="77777777" w:rsidR="00664F1A" w:rsidRDefault="00664F1A">
      <w:r>
        <w:separator/>
      </w:r>
    </w:p>
  </w:footnote>
  <w:footnote w:type="continuationSeparator" w:id="0">
    <w:p w14:paraId="793862AB" w14:textId="77777777" w:rsidR="00664F1A" w:rsidRDefault="0066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1C890FDD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384E15">
      <w:rPr>
        <w:rStyle w:val="iadneA"/>
        <w:noProof/>
      </w:rPr>
      <mc:AlternateContent>
        <mc:Choice Requires="wps">
          <w:drawing>
            <wp:inline distT="0" distB="0" distL="0" distR="0" wp14:anchorId="7304895B" wp14:editId="1B4AB832">
              <wp:extent cx="5943600" cy="1905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475ADFD6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51609"/>
    <w:multiLevelType w:val="hybridMultilevel"/>
    <w:tmpl w:val="8BB89CD8"/>
    <w:lvl w:ilvl="0" w:tplc="8404280A">
      <w:start w:val="3"/>
      <w:numFmt w:val="bullet"/>
      <w:lvlText w:val="-"/>
      <w:lvlJc w:val="left"/>
      <w:pPr>
        <w:ind w:left="1800" w:hanging="360"/>
      </w:pPr>
      <w:rPr>
        <w:rFonts w:ascii="Sylfaen" w:eastAsia="Times New Roman" w:hAnsi="Sylfaen" w:cs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3"/>
  </w:num>
  <w:num w:numId="2" w16cid:durableId="775637763">
    <w:abstractNumId w:val="2"/>
  </w:num>
  <w:num w:numId="3" w16cid:durableId="303848816">
    <w:abstractNumId w:val="1"/>
  </w:num>
  <w:num w:numId="4" w16cid:durableId="837423826">
    <w:abstractNumId w:val="4"/>
  </w:num>
  <w:num w:numId="5" w16cid:durableId="153075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2159F"/>
    <w:rsid w:val="0003335B"/>
    <w:rsid w:val="000427B1"/>
    <w:rsid w:val="00051AB8"/>
    <w:rsid w:val="00052CB8"/>
    <w:rsid w:val="00075FF3"/>
    <w:rsid w:val="000A3ECE"/>
    <w:rsid w:val="000A556E"/>
    <w:rsid w:val="000F3836"/>
    <w:rsid w:val="000F5545"/>
    <w:rsid w:val="001153D6"/>
    <w:rsid w:val="00120B4A"/>
    <w:rsid w:val="00120DC7"/>
    <w:rsid w:val="0014492D"/>
    <w:rsid w:val="0019241F"/>
    <w:rsid w:val="001A1295"/>
    <w:rsid w:val="001A2AB7"/>
    <w:rsid w:val="001A2CD9"/>
    <w:rsid w:val="001A4F01"/>
    <w:rsid w:val="001A51A6"/>
    <w:rsid w:val="001A7092"/>
    <w:rsid w:val="001B77D9"/>
    <w:rsid w:val="001E1F22"/>
    <w:rsid w:val="001E4A67"/>
    <w:rsid w:val="00200DEA"/>
    <w:rsid w:val="002058B4"/>
    <w:rsid w:val="00212682"/>
    <w:rsid w:val="0024701C"/>
    <w:rsid w:val="00256311"/>
    <w:rsid w:val="00293F13"/>
    <w:rsid w:val="002A4AF6"/>
    <w:rsid w:val="002C0355"/>
    <w:rsid w:val="002D271C"/>
    <w:rsid w:val="002D71C4"/>
    <w:rsid w:val="002E00E7"/>
    <w:rsid w:val="002E3B45"/>
    <w:rsid w:val="002E485D"/>
    <w:rsid w:val="0030473B"/>
    <w:rsid w:val="00305E0F"/>
    <w:rsid w:val="003241E6"/>
    <w:rsid w:val="00331DB9"/>
    <w:rsid w:val="0033394B"/>
    <w:rsid w:val="00340E25"/>
    <w:rsid w:val="003466B7"/>
    <w:rsid w:val="00351319"/>
    <w:rsid w:val="0035641E"/>
    <w:rsid w:val="00367C5B"/>
    <w:rsid w:val="0037377E"/>
    <w:rsid w:val="00384E15"/>
    <w:rsid w:val="003971D7"/>
    <w:rsid w:val="003C57DE"/>
    <w:rsid w:val="003D2073"/>
    <w:rsid w:val="003D27FF"/>
    <w:rsid w:val="003D6641"/>
    <w:rsid w:val="003F3001"/>
    <w:rsid w:val="00405045"/>
    <w:rsid w:val="00423FF6"/>
    <w:rsid w:val="004304FD"/>
    <w:rsid w:val="00432040"/>
    <w:rsid w:val="004343D8"/>
    <w:rsid w:val="004551EA"/>
    <w:rsid w:val="00472183"/>
    <w:rsid w:val="0048115E"/>
    <w:rsid w:val="00481E58"/>
    <w:rsid w:val="00484F7F"/>
    <w:rsid w:val="004877E3"/>
    <w:rsid w:val="00497A7B"/>
    <w:rsid w:val="004C311C"/>
    <w:rsid w:val="004D341C"/>
    <w:rsid w:val="004F7931"/>
    <w:rsid w:val="00503D26"/>
    <w:rsid w:val="00510A63"/>
    <w:rsid w:val="00511B89"/>
    <w:rsid w:val="0052064A"/>
    <w:rsid w:val="00521DBC"/>
    <w:rsid w:val="005404DD"/>
    <w:rsid w:val="00544997"/>
    <w:rsid w:val="00547F78"/>
    <w:rsid w:val="00576450"/>
    <w:rsid w:val="005D5D35"/>
    <w:rsid w:val="005F64B0"/>
    <w:rsid w:val="00614657"/>
    <w:rsid w:val="00616FEE"/>
    <w:rsid w:val="00631C98"/>
    <w:rsid w:val="00633150"/>
    <w:rsid w:val="00664F1A"/>
    <w:rsid w:val="00684702"/>
    <w:rsid w:val="006A0D6E"/>
    <w:rsid w:val="006B001B"/>
    <w:rsid w:val="006B4752"/>
    <w:rsid w:val="006B6573"/>
    <w:rsid w:val="006C07C1"/>
    <w:rsid w:val="006C4151"/>
    <w:rsid w:val="006D2B95"/>
    <w:rsid w:val="006D3625"/>
    <w:rsid w:val="006E12F8"/>
    <w:rsid w:val="006E503C"/>
    <w:rsid w:val="006F31FD"/>
    <w:rsid w:val="0070519F"/>
    <w:rsid w:val="00705588"/>
    <w:rsid w:val="00733DDE"/>
    <w:rsid w:val="00740F35"/>
    <w:rsid w:val="00742D77"/>
    <w:rsid w:val="007500D2"/>
    <w:rsid w:val="0075410C"/>
    <w:rsid w:val="00755576"/>
    <w:rsid w:val="00781D11"/>
    <w:rsid w:val="00792EAC"/>
    <w:rsid w:val="007947F4"/>
    <w:rsid w:val="007A1875"/>
    <w:rsid w:val="007E7555"/>
    <w:rsid w:val="007F1D6A"/>
    <w:rsid w:val="00801D66"/>
    <w:rsid w:val="00813489"/>
    <w:rsid w:val="00840F63"/>
    <w:rsid w:val="008567A7"/>
    <w:rsid w:val="008738D0"/>
    <w:rsid w:val="008C69B5"/>
    <w:rsid w:val="008C7F8F"/>
    <w:rsid w:val="008D09B7"/>
    <w:rsid w:val="008D1783"/>
    <w:rsid w:val="008E60F6"/>
    <w:rsid w:val="00916BDE"/>
    <w:rsid w:val="00920CF3"/>
    <w:rsid w:val="0098146F"/>
    <w:rsid w:val="00997F0C"/>
    <w:rsid w:val="009B3E55"/>
    <w:rsid w:val="009C507C"/>
    <w:rsid w:val="00A13707"/>
    <w:rsid w:val="00A3578E"/>
    <w:rsid w:val="00A36D96"/>
    <w:rsid w:val="00A639BE"/>
    <w:rsid w:val="00A65058"/>
    <w:rsid w:val="00A866FD"/>
    <w:rsid w:val="00AD03FB"/>
    <w:rsid w:val="00AF680D"/>
    <w:rsid w:val="00B02D2D"/>
    <w:rsid w:val="00B06A36"/>
    <w:rsid w:val="00B164AF"/>
    <w:rsid w:val="00B236C4"/>
    <w:rsid w:val="00B25AD2"/>
    <w:rsid w:val="00B350FD"/>
    <w:rsid w:val="00B50CE0"/>
    <w:rsid w:val="00B523A7"/>
    <w:rsid w:val="00B57A25"/>
    <w:rsid w:val="00B609DC"/>
    <w:rsid w:val="00B755A9"/>
    <w:rsid w:val="00B8495B"/>
    <w:rsid w:val="00B85099"/>
    <w:rsid w:val="00B92480"/>
    <w:rsid w:val="00B933D5"/>
    <w:rsid w:val="00B968F2"/>
    <w:rsid w:val="00BC1E67"/>
    <w:rsid w:val="00BC20B5"/>
    <w:rsid w:val="00BC342D"/>
    <w:rsid w:val="00BC37AC"/>
    <w:rsid w:val="00BD26FB"/>
    <w:rsid w:val="00BD2E05"/>
    <w:rsid w:val="00C2115C"/>
    <w:rsid w:val="00C22DC8"/>
    <w:rsid w:val="00C54B49"/>
    <w:rsid w:val="00C66BC1"/>
    <w:rsid w:val="00C676EB"/>
    <w:rsid w:val="00C866CF"/>
    <w:rsid w:val="00C9224A"/>
    <w:rsid w:val="00CB4D26"/>
    <w:rsid w:val="00CD6947"/>
    <w:rsid w:val="00D06D32"/>
    <w:rsid w:val="00D5066A"/>
    <w:rsid w:val="00D55420"/>
    <w:rsid w:val="00D81B24"/>
    <w:rsid w:val="00D82E1E"/>
    <w:rsid w:val="00D959EF"/>
    <w:rsid w:val="00DA5E5B"/>
    <w:rsid w:val="00DE166F"/>
    <w:rsid w:val="00DE6431"/>
    <w:rsid w:val="00DF60F4"/>
    <w:rsid w:val="00E21A3E"/>
    <w:rsid w:val="00E327C2"/>
    <w:rsid w:val="00E557C0"/>
    <w:rsid w:val="00E74ED9"/>
    <w:rsid w:val="00EC2CD9"/>
    <w:rsid w:val="00ED0CE6"/>
    <w:rsid w:val="00ED1D4D"/>
    <w:rsid w:val="00EF0053"/>
    <w:rsid w:val="00F05BD9"/>
    <w:rsid w:val="00F13C1D"/>
    <w:rsid w:val="00F23010"/>
    <w:rsid w:val="00F27B07"/>
    <w:rsid w:val="00F4461E"/>
    <w:rsid w:val="00F67642"/>
    <w:rsid w:val="00F67A81"/>
    <w:rsid w:val="00F920A1"/>
    <w:rsid w:val="00FA02A9"/>
    <w:rsid w:val="00FA75FE"/>
    <w:rsid w:val="00FB616A"/>
    <w:rsid w:val="00FD34A2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212682"/>
  </w:style>
  <w:style w:type="paragraph" w:customStyle="1" w:styleId="Default">
    <w:name w:val="Default"/>
    <w:rsid w:val="006146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F-PL-004</dc:creator>
  <cp:lastModifiedBy>Ivan Šulek</cp:lastModifiedBy>
  <cp:revision>29</cp:revision>
  <dcterms:created xsi:type="dcterms:W3CDTF">2023-02-06T12:42:00Z</dcterms:created>
  <dcterms:modified xsi:type="dcterms:W3CDTF">2023-06-20T21:12:00Z</dcterms:modified>
</cp:coreProperties>
</file>